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0B" w:rsidRDefault="00BC1FC6" w:rsidP="00BC1FC6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BC1FC6">
        <w:rPr>
          <w:rFonts w:ascii="Times New Roman" w:hAnsi="Times New Roman" w:cs="Times New Roman"/>
          <w:sz w:val="40"/>
          <w:szCs w:val="40"/>
        </w:rPr>
        <w:t>Занятие в подготовительной группе по теме «Школьные принадлежности»</w:t>
      </w:r>
    </w:p>
    <w:p w:rsidR="00DF1342" w:rsidRDefault="00BC1FC6" w:rsidP="00BC1FC6">
      <w:pPr>
        <w:rPr>
          <w:rFonts w:ascii="Times New Roman" w:hAnsi="Times New Roman" w:cs="Times New Roman"/>
          <w:b/>
          <w:sz w:val="28"/>
          <w:szCs w:val="28"/>
        </w:rPr>
      </w:pPr>
      <w:r w:rsidRPr="00BC1FC6">
        <w:rPr>
          <w:rFonts w:ascii="Times New Roman" w:hAnsi="Times New Roman" w:cs="Times New Roman"/>
          <w:b/>
          <w:sz w:val="28"/>
          <w:szCs w:val="28"/>
        </w:rPr>
        <w:t>Торицына Н.А</w:t>
      </w:r>
      <w:r>
        <w:rPr>
          <w:rFonts w:ascii="Times New Roman" w:hAnsi="Times New Roman" w:cs="Times New Roman"/>
          <w:b/>
          <w:sz w:val="28"/>
          <w:szCs w:val="28"/>
        </w:rPr>
        <w:t>.,</w:t>
      </w:r>
    </w:p>
    <w:p w:rsidR="00BC1FC6" w:rsidRDefault="00BC1FC6" w:rsidP="00BC1FC6">
      <w:pPr>
        <w:rPr>
          <w:rFonts w:ascii="Times New Roman" w:hAnsi="Times New Roman" w:cs="Times New Roman"/>
          <w:sz w:val="28"/>
          <w:szCs w:val="28"/>
        </w:rPr>
      </w:pPr>
      <w:r w:rsidRPr="00DF1342">
        <w:rPr>
          <w:rFonts w:ascii="Times New Roman" w:hAnsi="Times New Roman" w:cs="Times New Roman"/>
          <w:sz w:val="28"/>
          <w:szCs w:val="28"/>
        </w:rPr>
        <w:t xml:space="preserve">учитель-логопед МБДОУ д/с №26 г.Кирово-Чепецк, </w:t>
      </w:r>
      <w:r w:rsidR="00DF1342" w:rsidRPr="00DF1342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F1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342" w:rsidRDefault="00DF1342" w:rsidP="00BC1FC6">
      <w:pPr>
        <w:rPr>
          <w:rFonts w:ascii="Times New Roman" w:hAnsi="Times New Roman" w:cs="Times New Roman"/>
          <w:sz w:val="28"/>
          <w:szCs w:val="28"/>
        </w:rPr>
      </w:pPr>
      <w:r w:rsidRPr="00043BA2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 xml:space="preserve">: Актуализировать знания детей по теме «Школьные принадлежности». </w:t>
      </w:r>
    </w:p>
    <w:p w:rsidR="00DF1342" w:rsidRDefault="00DF1342" w:rsidP="00BC1FC6">
      <w:pPr>
        <w:rPr>
          <w:rFonts w:ascii="Times New Roman" w:hAnsi="Times New Roman" w:cs="Times New Roman"/>
          <w:sz w:val="28"/>
          <w:szCs w:val="28"/>
        </w:rPr>
      </w:pPr>
      <w:r w:rsidRPr="00043BA2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F1342" w:rsidRDefault="00DF1342" w:rsidP="00BC1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образовывать множественное число имен существительных; </w:t>
      </w:r>
    </w:p>
    <w:p w:rsidR="00DF1342" w:rsidRDefault="00DF1342" w:rsidP="00BC1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образовывать лексико-грамматические конструкции предложений; </w:t>
      </w:r>
    </w:p>
    <w:p w:rsidR="00DF1342" w:rsidRDefault="00DF1342" w:rsidP="00BC1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познавательный интерес, логическое мышление посредством отгадывания загадок; </w:t>
      </w:r>
    </w:p>
    <w:p w:rsidR="00231027" w:rsidRDefault="00231027" w:rsidP="00BC1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зрительный</w:t>
      </w:r>
      <w:r w:rsidR="00825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озис через нахождение «зашумленных изображений»;</w:t>
      </w:r>
    </w:p>
    <w:p w:rsidR="00DF1342" w:rsidRDefault="00DF1342" w:rsidP="00BC1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диалогическую речь, слуховое внимание, память;</w:t>
      </w:r>
    </w:p>
    <w:p w:rsidR="00043BA2" w:rsidRDefault="00043BA2" w:rsidP="00BC1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культуру ведения диалога; </w:t>
      </w:r>
    </w:p>
    <w:p w:rsidR="00043BA2" w:rsidRDefault="00043BA2" w:rsidP="00BC1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умение внимательно слушать собеседника. </w:t>
      </w:r>
    </w:p>
    <w:p w:rsidR="00043BA2" w:rsidRDefault="00043BA2" w:rsidP="00BC1FC6">
      <w:pPr>
        <w:rPr>
          <w:rFonts w:ascii="Times New Roman" w:hAnsi="Times New Roman" w:cs="Times New Roman"/>
          <w:sz w:val="28"/>
          <w:szCs w:val="28"/>
        </w:rPr>
      </w:pPr>
      <w:r w:rsidRPr="00043BA2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предметные картинки по теме, конверты с заданиями от Незнайки, пазл из 6элементов с изображением Незнайки. </w:t>
      </w:r>
    </w:p>
    <w:p w:rsidR="00043BA2" w:rsidRDefault="00043BA2" w:rsidP="00BC1F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84"/>
        <w:gridCol w:w="7753"/>
      </w:tblGrid>
      <w:tr w:rsidR="00043BA2" w:rsidTr="00043BA2">
        <w:tc>
          <w:tcPr>
            <w:tcW w:w="1384" w:type="dxa"/>
          </w:tcPr>
          <w:p w:rsidR="00043BA2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3BA2"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.</w:t>
            </w:r>
            <w:r w:rsidR="0082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.</w:t>
            </w: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.игра «Четвертый лишний»</w:t>
            </w:r>
            <w:r w:rsidR="001B0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.игра «Один-много».</w:t>
            </w: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.</w:t>
            </w:r>
            <w:r w:rsidR="0082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.</w:t>
            </w: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27" w:rsidRDefault="00231027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27" w:rsidRDefault="00231027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27" w:rsidRDefault="00231027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27" w:rsidRDefault="00231027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27" w:rsidRDefault="00231027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.</w:t>
            </w:r>
            <w:r w:rsidR="0082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Исправь ошибку в предложении»</w:t>
            </w: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27" w:rsidRDefault="00231027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B9C" w:rsidRDefault="005227B6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.</w:t>
            </w:r>
            <w:r w:rsidR="0082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Подбери признак»</w:t>
            </w: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шумленные изображения»</w:t>
            </w: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лючительная часть.</w:t>
            </w: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подходят к столу и собирают пазл)</w:t>
            </w:r>
          </w:p>
        </w:tc>
        <w:tc>
          <w:tcPr>
            <w:tcW w:w="8753" w:type="dxa"/>
          </w:tcPr>
          <w:p w:rsidR="00043BA2" w:rsidRDefault="00043BA2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думано кем-то  </w:t>
            </w:r>
          </w:p>
          <w:p w:rsidR="00043BA2" w:rsidRDefault="00043BA2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 и мудро </w:t>
            </w:r>
          </w:p>
          <w:p w:rsidR="00043BA2" w:rsidRDefault="00043BA2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стрече здороваться: </w:t>
            </w:r>
          </w:p>
          <w:p w:rsidR="00043BA2" w:rsidRDefault="00043BA2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брое утро! </w:t>
            </w:r>
          </w:p>
          <w:p w:rsidR="00043BA2" w:rsidRDefault="00043BA2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брое утро солнцу и птицам. </w:t>
            </w:r>
          </w:p>
          <w:p w:rsidR="00043BA2" w:rsidRDefault="00043BA2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брое утро улыбчивым лицам!</w:t>
            </w: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егодня в гости к нам должен был прийти герой одного мультфильма. Послушайте загадку и отгадайте кто это? </w:t>
            </w: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</w:t>
            </w:r>
            <w:r w:rsidR="00DE7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чно</w:t>
            </w:r>
            <w:r w:rsidR="00DE7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ый главный </w:t>
            </w: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зорник, шалун забавный. </w:t>
            </w: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н в огромной синей шляпе </w:t>
            </w:r>
          </w:p>
          <w:p w:rsidR="00A02C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умеха и </w:t>
            </w:r>
            <w:r w:rsidR="00A02C31">
              <w:rPr>
                <w:rFonts w:ascii="Times New Roman" w:hAnsi="Times New Roman" w:cs="Times New Roman"/>
                <w:sz w:val="28"/>
                <w:szCs w:val="28"/>
              </w:rPr>
              <w:t xml:space="preserve">растяпа. (Незнайка) </w:t>
            </w: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! </w:t>
            </w:r>
          </w:p>
          <w:p w:rsidR="00A02C31" w:rsidRDefault="00A02C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 как вы думаете, почему его так назвали</w:t>
            </w:r>
            <w:r w:rsidR="0089383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89383F" w:rsidRDefault="0089383F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вы хотели бы, чтобы вас называли незнайками и неумехами? </w:t>
            </w:r>
          </w:p>
          <w:p w:rsidR="0089383F" w:rsidRDefault="0089383F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что нужно делать, чтобы вас так никогда не называли? </w:t>
            </w:r>
          </w:p>
          <w:p w:rsidR="0089383F" w:rsidRDefault="0089383F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где вы скоро будете учиться? </w:t>
            </w:r>
          </w:p>
          <w:p w:rsidR="0089383F" w:rsidRDefault="0089383F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сегодня на занятии мы с вами должны разыскать Незнайку. Он спрятался в нашей группе, а нам оставил конвертики с заданиями, выполнив все задания, мы соберем пазл и узнаем где наш гость. </w:t>
            </w:r>
          </w:p>
          <w:p w:rsidR="0089383F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вот и первый конверт. Вам нужно отгадать все загадки. </w:t>
            </w: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ли ты его отточишь, </w:t>
            </w: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рисуешь все, что хочешь! </w:t>
            </w: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лнце, море, горы, пляж </w:t>
            </w: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же это? (карандаш) </w:t>
            </w:r>
          </w:p>
          <w:p w:rsidR="00456E7D" w:rsidRDefault="00456E7D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оит дом: </w:t>
            </w: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то в него войдет, </w:t>
            </w:r>
          </w:p>
          <w:p w:rsidR="00456E7D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от и ум приобретет.(школа)</w:t>
            </w: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1" w:rsidRDefault="00DE7731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о я в клетку, то в линейку </w:t>
            </w:r>
          </w:p>
          <w:p w:rsidR="00456E7D" w:rsidRDefault="00456E7D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писать по ним сумей-ка! </w:t>
            </w:r>
          </w:p>
          <w:p w:rsidR="00456E7D" w:rsidRDefault="00456E7D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ожешь и нарисовать </w:t>
            </w:r>
          </w:p>
          <w:p w:rsidR="00456E7D" w:rsidRDefault="00456E7D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то такое Я? (тетрадь)</w:t>
            </w:r>
          </w:p>
          <w:p w:rsidR="00456E7D" w:rsidRDefault="00456E7D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7D" w:rsidRDefault="00456E7D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рные, кривые от рожденья все немые.</w:t>
            </w:r>
          </w:p>
          <w:p w:rsidR="00456E7D" w:rsidRDefault="00456E7D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нут в ряд – сейчас заговорят. (буквы)</w:t>
            </w:r>
          </w:p>
          <w:p w:rsidR="00456E7D" w:rsidRDefault="00456E7D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7D" w:rsidRDefault="00456E7D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лый камушек растаял,</w:t>
            </w:r>
          </w:p>
          <w:p w:rsidR="00456E7D" w:rsidRDefault="00456E7D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доске следы оставил. (мел)</w:t>
            </w: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ей работу дашь,</w:t>
            </w: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ря трудился карандаш. (резинка стирательная)</w:t>
            </w: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 справились (дети получают 1-ый пазл)</w:t>
            </w: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какие предметы вам пригодятся в школе?</w:t>
            </w: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одним словом можно назвать эти предметы? (школьные принадлежности).</w:t>
            </w:r>
          </w:p>
          <w:p w:rsidR="006D555A" w:rsidRDefault="006D555A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 что открываем второй конверт?</w:t>
            </w:r>
          </w:p>
          <w:p w:rsidR="006D555A" w:rsidRDefault="00375A0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ам перечислю 4 предмета, а вы должны назвать один лишний и объяснить почему вы так решили.</w:t>
            </w:r>
          </w:p>
          <w:p w:rsidR="00375A0C" w:rsidRDefault="00375A0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андаш</w:t>
            </w:r>
            <w:r w:rsidRPr="00375A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ку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чка, линейка.</w:t>
            </w:r>
          </w:p>
          <w:p w:rsidR="00375A0C" w:rsidRDefault="00375A0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юкзак, пенал, </w:t>
            </w:r>
            <w:r w:rsidRPr="00375A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варь.</w:t>
            </w:r>
          </w:p>
          <w:p w:rsidR="00375A0C" w:rsidRDefault="00375A0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традь, стир.резинка</w:t>
            </w:r>
            <w:r w:rsidRPr="00375A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маш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льбом.</w:t>
            </w:r>
          </w:p>
          <w:p w:rsidR="00375A0C" w:rsidRDefault="00375A0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ки, цветные карадаши, клей, пирамидка.</w:t>
            </w: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(дети получают 2-ой пазл)</w:t>
            </w: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ушайте задание из третьего конверта.</w:t>
            </w: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ейчас мы с вами поиграем в хвастунишек. Я назову один предмет, а вы похвастайтесь, что у вас их много. (Ручка, тетрадь, учебник, рюкзак, пенал, альбом, карандаш, дневник).</w:t>
            </w: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(дети получают 3-ий пазл)</w:t>
            </w: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предлагаю вам немного отдохнуть.</w:t>
            </w: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о встаньте, улыбнитесь</w:t>
            </w:r>
          </w:p>
          <w:p w:rsidR="001B0C99" w:rsidRDefault="001B0C99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, выше потянитесь</w:t>
            </w:r>
            <w:r w:rsidR="004B51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-ка плечи распрямитесь.</w:t>
            </w: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ево, вправо повернитесь.</w:t>
            </w: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 – встали, сели – встали</w:t>
            </w:r>
          </w:p>
          <w:p w:rsidR="004B5104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месте побежали.</w:t>
            </w:r>
          </w:p>
          <w:p w:rsidR="001B0C99" w:rsidRDefault="004B5104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 что, ребята, мы немножко отдохнули, давайте посмотрим, что же нам приготовил Незнайка в четвертом конверте.</w:t>
            </w: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ушайте внимательно предложение, найдите в нем ошибку и исправьте ее.</w:t>
            </w:r>
          </w:p>
          <w:p w:rsidR="004B5104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 меня есть </w:t>
            </w:r>
            <w:r w:rsidRPr="008A5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тф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 меня нет </w:t>
            </w:r>
            <w:r w:rsidRPr="008A5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тр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забыл дома </w:t>
            </w:r>
            <w:r w:rsidRPr="008A5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ней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пишу </w:t>
            </w:r>
            <w:r w:rsidRPr="008A5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рисую в </w:t>
            </w:r>
            <w:r w:rsidRPr="008A5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B9C" w:rsidRDefault="008A5B9C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дети получают 4-ый пазл)</w:t>
            </w:r>
          </w:p>
          <w:p w:rsidR="004B5104" w:rsidRDefault="005227B6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 пятом конверте лежат картинки, которые нам с вами нужно описать.</w:t>
            </w:r>
          </w:p>
          <w:p w:rsidR="005227B6" w:rsidRDefault="005227B6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рандаш. Какой он? (твердый, деревянный, синий)</w:t>
            </w:r>
          </w:p>
          <w:p w:rsidR="005227B6" w:rsidRDefault="005227B6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юкзак.</w:t>
            </w:r>
          </w:p>
          <w:p w:rsidR="005227B6" w:rsidRDefault="005227B6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астик.</w:t>
            </w:r>
          </w:p>
          <w:p w:rsidR="005227B6" w:rsidRDefault="005227B6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нал.</w:t>
            </w:r>
          </w:p>
          <w:p w:rsidR="00DE7731" w:rsidRDefault="005227B6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нейка.</w:t>
            </w: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(дети получают 5-ый пазл)</w:t>
            </w: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от и последний конвертик. Перед вами картинка с множеством изображений. Вам нужно назвать как можно больше предметов, которые вы видите на картинке.</w:t>
            </w: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(дети получают 6-ой пазл)</w:t>
            </w: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от вы и собрали пазл. Так где же спрятался Незнайка?</w:t>
            </w: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знайка благодарен вам, за то что вы</w:t>
            </w:r>
            <w:r w:rsidR="00082A39">
              <w:rPr>
                <w:rFonts w:ascii="Times New Roman" w:hAnsi="Times New Roman" w:cs="Times New Roman"/>
                <w:sz w:val="28"/>
                <w:szCs w:val="28"/>
              </w:rPr>
              <w:t xml:space="preserve"> проделали нелегкий путь, смогли его отыскать и на память о себе он дарит вам закладки, которые обязательно вам понадобятся в школе.</w:t>
            </w:r>
          </w:p>
          <w:p w:rsidR="00431D88" w:rsidRDefault="00431D88" w:rsidP="00BC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85C" w:rsidRDefault="00BC385C" w:rsidP="00BC1FC6">
      <w:pPr>
        <w:rPr>
          <w:rFonts w:ascii="Times New Roman" w:hAnsi="Times New Roman" w:cs="Times New Roman"/>
          <w:sz w:val="28"/>
          <w:szCs w:val="28"/>
        </w:rPr>
      </w:pPr>
    </w:p>
    <w:p w:rsidR="00043BA2" w:rsidRDefault="00BC385C" w:rsidP="00BC385C">
      <w:pPr>
        <w:tabs>
          <w:tab w:val="left" w:pos="6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85C" w:rsidRDefault="00BC385C" w:rsidP="00BC385C">
      <w:pPr>
        <w:tabs>
          <w:tab w:val="left" w:pos="6908"/>
        </w:tabs>
        <w:rPr>
          <w:rFonts w:ascii="Times New Roman" w:hAnsi="Times New Roman" w:cs="Times New Roman"/>
          <w:sz w:val="28"/>
          <w:szCs w:val="28"/>
        </w:rPr>
      </w:pPr>
    </w:p>
    <w:p w:rsidR="00BC385C" w:rsidRDefault="00BC385C" w:rsidP="00BC385C">
      <w:pPr>
        <w:tabs>
          <w:tab w:val="left" w:pos="6908"/>
        </w:tabs>
        <w:rPr>
          <w:rFonts w:ascii="Times New Roman" w:hAnsi="Times New Roman" w:cs="Times New Roman"/>
          <w:sz w:val="28"/>
          <w:szCs w:val="28"/>
        </w:rPr>
      </w:pPr>
    </w:p>
    <w:p w:rsidR="00BC385C" w:rsidRDefault="00F775EF" w:rsidP="00BC385C">
      <w:pPr>
        <w:tabs>
          <w:tab w:val="left" w:pos="6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53BB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862705</wp:posOffset>
            </wp:positionV>
            <wp:extent cx="5899785" cy="4313555"/>
            <wp:effectExtent l="0" t="0" r="5715" b="0"/>
            <wp:wrapSquare wrapText="bothSides"/>
            <wp:docPr id="3" name="preview-image" descr="http://i41.fastpic.ru/big/2012/0716/f4/53caac9c655b1f705679533164213cf4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41.fastpic.ru/big/2012/0716/f4/53caac9c655b1f705679533164213cf4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FA1">
        <w:rPr>
          <w:rFonts w:ascii="Arial" w:hAnsi="Arial" w:cs="Arial"/>
          <w:noProof/>
          <w:color w:val="0053BB"/>
          <w:sz w:val="20"/>
          <w:szCs w:val="20"/>
          <w:lang w:eastAsia="ru-RU"/>
        </w:rPr>
        <w:drawing>
          <wp:inline distT="0" distB="0" distL="0" distR="0">
            <wp:extent cx="3332230" cy="2810518"/>
            <wp:effectExtent l="0" t="0" r="1905" b="8890"/>
            <wp:docPr id="2" name="preview-image" descr="http://www.vektorkanz.ru/upload/iblock/974/9803966%20reoyg%20406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vektorkanz.ru/upload/iblock/974/9803966%20reoyg%20406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93" cy="28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85C">
        <w:rPr>
          <w:rFonts w:ascii="Arial" w:hAnsi="Arial" w:cs="Arial"/>
          <w:noProof/>
          <w:color w:val="0053BB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9885" cy="3561715"/>
            <wp:effectExtent l="0" t="0" r="5715" b="635"/>
            <wp:wrapSquare wrapText="bothSides"/>
            <wp:docPr id="1" name="preview-image" descr="http://www.suvenirow.ru/admin/pictures/93041b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suvenirow.ru/admin/pictures/93041b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85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C385C" w:rsidRDefault="00BC385C" w:rsidP="00BC385C">
      <w:pPr>
        <w:tabs>
          <w:tab w:val="left" w:pos="6908"/>
        </w:tabs>
        <w:rPr>
          <w:rFonts w:ascii="Times New Roman" w:hAnsi="Times New Roman" w:cs="Times New Roman"/>
          <w:sz w:val="28"/>
          <w:szCs w:val="28"/>
        </w:rPr>
      </w:pPr>
    </w:p>
    <w:p w:rsidR="00F62686" w:rsidRDefault="00F775EF" w:rsidP="00BC385C">
      <w:pPr>
        <w:tabs>
          <w:tab w:val="left" w:pos="6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53BB"/>
          <w:sz w:val="20"/>
          <w:szCs w:val="20"/>
          <w:lang w:eastAsia="ru-RU"/>
        </w:rPr>
        <w:lastRenderedPageBreak/>
        <w:drawing>
          <wp:inline distT="0" distB="0" distL="0" distR="0">
            <wp:extent cx="4902980" cy="4723880"/>
            <wp:effectExtent l="0" t="0" r="0" b="635"/>
            <wp:docPr id="8" name="preview-image" descr="http://www.rukzack.ru/uploads/f1/s/10/894/image/480/539/medium_ryukzak_4YOU_COMPACT_art.21334__-__tsvet__True_rose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rukzack.ru/uploads/f1/s/10/894/image/480/539/medium_ryukzak_4YOU_COMPACT_art.21334__-__tsvet__True_rose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47" cy="47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86" w:rsidRPr="00F62686" w:rsidRDefault="00F62686" w:rsidP="00F62686">
      <w:pPr>
        <w:rPr>
          <w:rFonts w:ascii="Times New Roman" w:hAnsi="Times New Roman" w:cs="Times New Roman"/>
          <w:sz w:val="28"/>
          <w:szCs w:val="28"/>
        </w:rPr>
      </w:pPr>
    </w:p>
    <w:p w:rsidR="00F62686" w:rsidRPr="00F62686" w:rsidRDefault="00F62686" w:rsidP="00F62686">
      <w:pPr>
        <w:rPr>
          <w:rFonts w:ascii="Times New Roman" w:hAnsi="Times New Roman" w:cs="Times New Roman"/>
          <w:sz w:val="28"/>
          <w:szCs w:val="28"/>
        </w:rPr>
      </w:pPr>
    </w:p>
    <w:p w:rsidR="0030216F" w:rsidRPr="0030216F" w:rsidRDefault="0030216F" w:rsidP="00302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DA1094"/>
          <w:sz w:val="24"/>
          <w:szCs w:val="24"/>
          <w:lang w:eastAsia="ru-RU"/>
        </w:rPr>
      </w:pPr>
      <w:r w:rsidRPr="0030216F">
        <w:rPr>
          <w:rFonts w:ascii="Times New Roman" w:eastAsia="Times New Roman" w:hAnsi="Times New Roman" w:cs="Times New Roman"/>
          <w:noProof/>
          <w:color w:val="DA1094"/>
          <w:sz w:val="24"/>
          <w:szCs w:val="24"/>
          <w:lang w:eastAsia="ru-RU"/>
        </w:rPr>
        <w:drawing>
          <wp:inline distT="0" distB="0" distL="0" distR="0">
            <wp:extent cx="5461656" cy="2154804"/>
            <wp:effectExtent l="0" t="0" r="5715" b="0"/>
            <wp:docPr id="5" name="Рисунок 5" descr="http://funforkids.ru/pictures/school7/school0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nforkids.ru/pictures/school7/school070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1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86" w:rsidRPr="00F62686" w:rsidRDefault="00F62686" w:rsidP="00F62686">
      <w:pPr>
        <w:rPr>
          <w:rFonts w:ascii="Times New Roman" w:hAnsi="Times New Roman" w:cs="Times New Roman"/>
          <w:sz w:val="28"/>
          <w:szCs w:val="28"/>
        </w:rPr>
      </w:pPr>
    </w:p>
    <w:p w:rsidR="00F62686" w:rsidRPr="00F62686" w:rsidRDefault="00F62686" w:rsidP="00F62686">
      <w:pPr>
        <w:rPr>
          <w:rFonts w:ascii="Times New Roman" w:hAnsi="Times New Roman" w:cs="Times New Roman"/>
          <w:sz w:val="28"/>
          <w:szCs w:val="28"/>
        </w:rPr>
      </w:pPr>
    </w:p>
    <w:p w:rsidR="00F62686" w:rsidRPr="00F62686" w:rsidRDefault="00F62686" w:rsidP="00F62686">
      <w:pPr>
        <w:rPr>
          <w:rFonts w:ascii="Times New Roman" w:hAnsi="Times New Roman" w:cs="Times New Roman"/>
          <w:sz w:val="28"/>
          <w:szCs w:val="28"/>
        </w:rPr>
      </w:pPr>
    </w:p>
    <w:p w:rsidR="00F62686" w:rsidRDefault="00F62686" w:rsidP="00F62686">
      <w:pPr>
        <w:rPr>
          <w:rFonts w:ascii="Times New Roman" w:hAnsi="Times New Roman" w:cs="Times New Roman"/>
          <w:sz w:val="28"/>
          <w:szCs w:val="28"/>
        </w:rPr>
      </w:pPr>
    </w:p>
    <w:p w:rsidR="00F62686" w:rsidRDefault="00F62686" w:rsidP="00F62686">
      <w:pPr>
        <w:rPr>
          <w:rFonts w:ascii="Times New Roman" w:hAnsi="Times New Roman" w:cs="Times New Roman"/>
          <w:sz w:val="28"/>
          <w:szCs w:val="28"/>
        </w:rPr>
      </w:pPr>
    </w:p>
    <w:p w:rsidR="00F62686" w:rsidRDefault="00F62686" w:rsidP="00F62686">
      <w:pPr>
        <w:rPr>
          <w:rFonts w:ascii="Times New Roman" w:hAnsi="Times New Roman" w:cs="Times New Roman"/>
          <w:sz w:val="28"/>
          <w:szCs w:val="28"/>
        </w:rPr>
      </w:pPr>
    </w:p>
    <w:p w:rsidR="00F62686" w:rsidRDefault="00827909" w:rsidP="00F626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376193" cy="7744571"/>
            <wp:effectExtent l="0" t="0" r="5715" b="8890"/>
            <wp:docPr id="14" name="Рисунок 14" descr="зашумленные изображения - нейропсихологический тест">
              <a:hlinkClick xmlns:a="http://schemas.openxmlformats.org/drawingml/2006/main" r:id="rId16" tooltip="&quot;зашумленные изображения - нейропсихологический тес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шумленные изображения - нейропсихологический тест">
                      <a:hlinkClick r:id="rId16" tooltip="&quot;зашумленные изображения - нейропсихологический тес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746" cy="77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86" w:rsidRDefault="00F62686" w:rsidP="00F62686">
      <w:pPr>
        <w:rPr>
          <w:rFonts w:ascii="Times New Roman" w:hAnsi="Times New Roman" w:cs="Times New Roman"/>
          <w:sz w:val="28"/>
          <w:szCs w:val="28"/>
        </w:rPr>
      </w:pPr>
    </w:p>
    <w:p w:rsidR="007220EE" w:rsidRPr="007220EE" w:rsidRDefault="007220EE" w:rsidP="007220EE">
      <w:pPr>
        <w:spacing w:after="0" w:line="270" w:lineRule="atLeast"/>
        <w:jc w:val="center"/>
        <w:textAlignment w:val="center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</w:p>
    <w:p w:rsidR="00F62686" w:rsidRDefault="00F62686" w:rsidP="00F62686">
      <w:pPr>
        <w:rPr>
          <w:rFonts w:ascii="Times New Roman" w:hAnsi="Times New Roman" w:cs="Times New Roman"/>
          <w:sz w:val="28"/>
          <w:szCs w:val="28"/>
        </w:rPr>
        <w:sectPr w:rsidR="00F62686" w:rsidSect="0072479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775EF" w:rsidRDefault="00F775EF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</w:p>
    <w:p w:rsidR="00F775EF" w:rsidRDefault="00F775EF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</w:p>
    <w:p w:rsidR="00771949" w:rsidRDefault="00771949" w:rsidP="00771949">
      <w:pPr>
        <w:tabs>
          <w:tab w:val="left" w:pos="11476"/>
        </w:tabs>
        <w:rPr>
          <w:rFonts w:ascii="Arial" w:hAnsi="Arial" w:cs="Arial"/>
          <w:noProof/>
          <w:color w:val="0053BB"/>
          <w:sz w:val="20"/>
          <w:szCs w:val="20"/>
          <w:lang w:eastAsia="ru-RU"/>
        </w:rPr>
      </w:pPr>
      <w:r>
        <w:rPr>
          <w:rFonts w:ascii="Arial" w:hAnsi="Arial" w:cs="Arial"/>
          <w:noProof/>
          <w:color w:val="0053BB"/>
          <w:sz w:val="20"/>
          <w:szCs w:val="20"/>
          <w:lang w:eastAsia="ru-RU"/>
        </w:rPr>
        <w:tab/>
      </w:r>
    </w:p>
    <w:p w:rsidR="003C2A3B" w:rsidRDefault="00F775EF" w:rsidP="003C2A3B">
      <w:pPr>
        <w:tabs>
          <w:tab w:val="left" w:pos="114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53BB"/>
          <w:sz w:val="20"/>
          <w:szCs w:val="20"/>
          <w:lang w:eastAsia="ru-RU"/>
        </w:rPr>
        <w:drawing>
          <wp:inline distT="0" distB="0" distL="0" distR="0">
            <wp:extent cx="4603805" cy="4603805"/>
            <wp:effectExtent l="0" t="0" r="6350" b="6350"/>
            <wp:docPr id="9" name="preview-image" descr="http://ds166.centerstart.ru/sites/ds166.centerstart.ru/files/img-qq0qca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s166.centerstart.ru/sites/ds166.centerstart.ru/files/img-qq0qca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05" cy="46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949">
        <w:rPr>
          <w:rFonts w:ascii="Arial" w:hAnsi="Arial" w:cs="Arial"/>
          <w:noProof/>
          <w:color w:val="0053BB"/>
          <w:sz w:val="20"/>
          <w:szCs w:val="20"/>
          <w:lang w:eastAsia="ru-RU"/>
        </w:rPr>
        <w:drawing>
          <wp:inline distT="0" distB="0" distL="0" distR="0">
            <wp:extent cx="4516341" cy="4516341"/>
            <wp:effectExtent l="0" t="0" r="0" b="0"/>
            <wp:docPr id="13" name="preview-image" descr="http://ikeing.ru/image/cache/data/Ikeing/motorp-korobka-s-kryskoj-500x500.jp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keing.ru/image/cache/data/Ikeing/motorp-korobka-s-kryskoj-500x500.jp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27" cy="45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3B" w:rsidRPr="003C2A3B" w:rsidRDefault="00C3489F" w:rsidP="003C2A3B">
      <w:pPr>
        <w:tabs>
          <w:tab w:val="left" w:pos="114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noProof/>
          <w:color w:val="2C6AA5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55105</wp:posOffset>
            </wp:positionH>
            <wp:positionV relativeFrom="paragraph">
              <wp:posOffset>-129540</wp:posOffset>
            </wp:positionV>
            <wp:extent cx="2797810" cy="6122035"/>
            <wp:effectExtent l="0" t="0" r="2540" b="0"/>
            <wp:wrapSquare wrapText="bothSides"/>
            <wp:docPr id="19" name="Рисунок 19" descr="незнайка..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знайка..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61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2C6AA5"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-66040</wp:posOffset>
            </wp:positionV>
            <wp:extent cx="2623820" cy="5796280"/>
            <wp:effectExtent l="0" t="0" r="5080" b="0"/>
            <wp:wrapSquare wrapText="bothSides"/>
            <wp:docPr id="15" name="Рисунок 15" descr="Шифровка от Незнайки..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ифровка от Незнайки...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2A3B" w:rsidRPr="003C2A3B" w:rsidRDefault="003C2A3B" w:rsidP="003C2A3B">
      <w:pPr>
        <w:rPr>
          <w:rFonts w:ascii="Times New Roman" w:hAnsi="Times New Roman" w:cs="Times New Roman"/>
          <w:sz w:val="28"/>
          <w:szCs w:val="28"/>
        </w:rPr>
      </w:pPr>
    </w:p>
    <w:p w:rsidR="003C2A3B" w:rsidRDefault="003C2A3B" w:rsidP="003C2A3B">
      <w:pPr>
        <w:rPr>
          <w:rFonts w:ascii="Times New Roman" w:hAnsi="Times New Roman" w:cs="Times New Roman"/>
          <w:sz w:val="28"/>
          <w:szCs w:val="28"/>
        </w:rPr>
      </w:pPr>
    </w:p>
    <w:p w:rsidR="003C2A3B" w:rsidRPr="003C2A3B" w:rsidRDefault="003C2A3B" w:rsidP="003C2A3B">
      <w:pPr>
        <w:rPr>
          <w:rFonts w:ascii="Times New Roman" w:hAnsi="Times New Roman" w:cs="Times New Roman"/>
          <w:sz w:val="28"/>
          <w:szCs w:val="28"/>
        </w:rPr>
      </w:pPr>
    </w:p>
    <w:p w:rsidR="003C2A3B" w:rsidRDefault="003C2A3B" w:rsidP="003C2A3B">
      <w:pPr>
        <w:rPr>
          <w:rFonts w:ascii="Times New Roman" w:hAnsi="Times New Roman" w:cs="Times New Roman"/>
          <w:sz w:val="28"/>
          <w:szCs w:val="28"/>
        </w:rPr>
      </w:pPr>
    </w:p>
    <w:p w:rsidR="003C2A3B" w:rsidRPr="003C2A3B" w:rsidRDefault="003C2A3B" w:rsidP="003C2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C2A3B" w:rsidRPr="003C2A3B" w:rsidRDefault="003C2A3B" w:rsidP="003C2A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909" w:rsidRDefault="00CA0E1D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3489F">
        <w:rPr>
          <w:rFonts w:ascii="Verdana" w:hAnsi="Verdana"/>
          <w:noProof/>
          <w:color w:val="2C6AA5"/>
          <w:sz w:val="18"/>
          <w:szCs w:val="18"/>
          <w:lang w:eastAsia="ru-RU"/>
        </w:rPr>
        <w:drawing>
          <wp:inline distT="0" distB="0" distL="0" distR="0">
            <wp:extent cx="8849801" cy="4309607"/>
            <wp:effectExtent l="0" t="0" r="8890" b="0"/>
            <wp:docPr id="17" name="Рисунок 17" descr="Незнайка..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знайка...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547" cy="43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97" w:rsidRDefault="00563B97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</w:p>
    <w:p w:rsidR="00563B97" w:rsidRDefault="00563B97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</w:p>
    <w:p w:rsidR="00563B97" w:rsidRDefault="00563B97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</w:p>
    <w:p w:rsidR="00563B97" w:rsidRDefault="00563B97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</w:p>
    <w:p w:rsidR="00563B97" w:rsidRPr="00563B97" w:rsidRDefault="00563B97" w:rsidP="00563B97">
      <w:pPr>
        <w:spacing w:line="270" w:lineRule="atLeast"/>
        <w:jc w:val="center"/>
        <w:textAlignment w:val="center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7160" cy="2305879"/>
            <wp:effectExtent l="0" t="0" r="0" b="0"/>
            <wp:docPr id="4" name="Рисунок 4" descr="http://lenagold.ru/fon/clipart/k/kar/karand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nagold.ru/fon/clipart/k/kar/karanda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99" cy="23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B97">
        <w:rPr>
          <w:rFonts w:ascii="Verdana" w:eastAsia="Times New Roman" w:hAnsi="Verdana" w:cs="Times New Roman"/>
          <w:noProof/>
          <w:color w:val="0000C0"/>
          <w:sz w:val="18"/>
          <w:szCs w:val="18"/>
          <w:lang w:eastAsia="ru-RU"/>
        </w:rPr>
        <w:drawing>
          <wp:inline distT="0" distB="0" distL="0" distR="0">
            <wp:extent cx="2472856" cy="715617"/>
            <wp:effectExtent l="0" t="0" r="3810" b="8890"/>
            <wp:docPr id="7" name="Рисунок 7" descr="http://www.allforchildren.ru/pictures/school7_s/school0705.jpg">
              <a:hlinkClick xmlns:a="http://schemas.openxmlformats.org/drawingml/2006/main" r:id="rId29" tgtFrame="_blank" tooltip="&quot;Нажмите для просмотра полноразмерного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lforchildren.ru/pictures/school7_s/school0705.jpg">
                      <a:hlinkClick r:id="rId29" tgtFrame="_blank" tooltip="&quot;Нажмите для просмотра полноразмерного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21" cy="71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97" w:rsidRDefault="00563B97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</w:p>
    <w:p w:rsidR="00563B97" w:rsidRDefault="00563B97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  <w:r>
        <w:rPr>
          <w:rFonts w:ascii="Verdana" w:hAnsi="Verdan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3085356" cy="3387256"/>
            <wp:effectExtent l="0" t="0" r="1270" b="3810"/>
            <wp:docPr id="6" name="Рисунок 6" descr="http://tildas.ru/uploads/posts/2013-03/136307164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ildas.ru/uploads/posts/2013-03/1363071642_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78" cy="34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555555"/>
          <w:sz w:val="20"/>
          <w:szCs w:val="20"/>
          <w:lang w:eastAsia="ru-RU"/>
        </w:rPr>
        <w:drawing>
          <wp:inline distT="0" distB="0" distL="0" distR="0">
            <wp:extent cx="2051437" cy="3180001"/>
            <wp:effectExtent l="0" t="0" r="6350" b="1905"/>
            <wp:docPr id="10" name="Рисунок 10" descr="Parker S0705580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ker S0705580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25" cy="318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51" w:rsidRDefault="002A1451" w:rsidP="002A1451">
      <w:pPr>
        <w:spacing w:line="270" w:lineRule="atLeast"/>
        <w:jc w:val="center"/>
        <w:textAlignment w:val="center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  <w:r w:rsidRPr="002A1451">
        <w:rPr>
          <w:rFonts w:ascii="Verdana" w:eastAsia="Times New Roman" w:hAnsi="Verdana" w:cs="Times New Roman"/>
          <w:noProof/>
          <w:color w:val="0000C0"/>
          <w:sz w:val="18"/>
          <w:szCs w:val="18"/>
          <w:lang w:eastAsia="ru-RU"/>
        </w:rPr>
        <w:lastRenderedPageBreak/>
        <w:drawing>
          <wp:inline distT="0" distB="0" distL="0" distR="0">
            <wp:extent cx="3013544" cy="2862468"/>
            <wp:effectExtent l="0" t="0" r="0" b="0"/>
            <wp:docPr id="11" name="Рисунок 11" descr="http://allforchildren.ru/pictures/school6_s/school0611.jpg">
              <a:hlinkClick xmlns:a="http://schemas.openxmlformats.org/drawingml/2006/main" r:id="rId34" tgtFrame="_blank" tooltip="&quot;Нажмите для просмотра полноразмерного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llforchildren.ru/pictures/school6_s/school0611.jpg">
                      <a:hlinkClick r:id="rId34" tgtFrame="_blank" tooltip="&quot;Нажмите для просмотра полноразмерного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54" cy="28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451">
        <w:rPr>
          <w:rFonts w:ascii="Verdana" w:eastAsia="Times New Roman" w:hAnsi="Verdana" w:cs="Times New Roman"/>
          <w:noProof/>
          <w:color w:val="0000C0"/>
          <w:sz w:val="18"/>
          <w:szCs w:val="18"/>
          <w:lang w:eastAsia="ru-RU"/>
        </w:rPr>
        <w:drawing>
          <wp:inline distT="0" distB="0" distL="0" distR="0">
            <wp:extent cx="1900362" cy="1886757"/>
            <wp:effectExtent l="0" t="0" r="5080" b="0"/>
            <wp:docPr id="12" name="Рисунок 12" descr="http://allforchildren.ru/pictures/ball_s/ball13.gif">
              <a:hlinkClick xmlns:a="http://schemas.openxmlformats.org/drawingml/2006/main" r:id="rId36" tgtFrame="_blank" tooltip="&quot;Нажмите для просмотра полноразмерного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lforchildren.ru/pictures/ball_s/ball13.gif">
                      <a:hlinkClick r:id="rId36" tgtFrame="_blank" tooltip="&quot;Нажмите для просмотра полноразмерного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80" cy="1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51" w:rsidRPr="002A1451" w:rsidRDefault="002A1451" w:rsidP="002A1451">
      <w:pPr>
        <w:spacing w:line="270" w:lineRule="atLeast"/>
        <w:jc w:val="center"/>
        <w:textAlignment w:val="center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</w:p>
    <w:p w:rsidR="002A1451" w:rsidRPr="002A1451" w:rsidRDefault="002A1451" w:rsidP="002A1451">
      <w:pPr>
        <w:spacing w:after="0" w:line="270" w:lineRule="atLeast"/>
        <w:textAlignment w:val="center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</w:p>
    <w:p w:rsidR="00E964C0" w:rsidRDefault="002A1451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401294" cy="2401294"/>
            <wp:effectExtent l="0" t="0" r="0" b="0"/>
            <wp:docPr id="16" name="Рисунок 16" descr="http://www.ozon.ru/multimedia/audio_cd_covers/100301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zon.ru/multimedia/audio_cd_covers/100301764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39" cy="24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2DF">
        <w:rPr>
          <w:rFonts w:ascii="Verdana" w:hAnsi="Verdan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34602" cy="1978798"/>
            <wp:effectExtent l="0" t="0" r="8890" b="2540"/>
            <wp:docPr id="18" name="Рисунок 18" descr="http://www.bosonogoe.ru/uploads/images/6/e/4/2/618/29c6005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osonogoe.ru/uploads/images/6/e/4/2/618/29c60050b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78" cy="19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1C" w:rsidRDefault="0011441C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</w:p>
    <w:p w:rsidR="0011441C" w:rsidRPr="00706D05" w:rsidRDefault="00602B27" w:rsidP="00706D05">
      <w:pPr>
        <w:spacing w:after="0" w:line="240" w:lineRule="auto"/>
        <w:rPr>
          <w:rFonts w:ascii="Times New Roman" w:eastAsia="Times New Roman" w:hAnsi="Times New Roman" w:cs="Times New Roman"/>
          <w:color w:val="DA1094"/>
          <w:sz w:val="24"/>
          <w:szCs w:val="24"/>
          <w:lang w:eastAsia="ru-RU"/>
        </w:rPr>
      </w:pPr>
      <w:r w:rsidRPr="00602B27">
        <w:rPr>
          <w:rFonts w:ascii="Times New Roman" w:eastAsia="Times New Roman" w:hAnsi="Times New Roman" w:cs="Times New Roman"/>
          <w:noProof/>
          <w:color w:val="DA1094"/>
          <w:sz w:val="24"/>
          <w:szCs w:val="24"/>
          <w:lang w:eastAsia="ru-RU"/>
        </w:rPr>
        <w:drawing>
          <wp:inline distT="0" distB="0" distL="0" distR="0">
            <wp:extent cx="2122998" cy="2612283"/>
            <wp:effectExtent l="0" t="0" r="0" b="0"/>
            <wp:docPr id="21" name="Рисунок 21" descr="http://funforkids.ru/pictures/school8/school0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school8/school0805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52" cy="2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6466" cy="1655102"/>
            <wp:effectExtent l="0" t="0" r="0" b="2540"/>
            <wp:docPr id="23" name="Рисунок 23" descr="http://www.lenagold.ru/fon/clipart/k/kanc/kant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nagold.ru/fon/clipart/k/kanc/kants0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54331" cy="16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182D6"/>
          <w:sz w:val="19"/>
          <w:szCs w:val="19"/>
          <w:lang w:eastAsia="ru-RU"/>
        </w:rPr>
        <w:drawing>
          <wp:inline distT="0" distB="0" distL="0" distR="0">
            <wp:extent cx="3840480" cy="3332574"/>
            <wp:effectExtent l="0" t="0" r="7620" b="1270"/>
            <wp:docPr id="24" name="vstar8307" descr="Альбом для рисования С26901, формат А4, 40 листов. Тип крепления - спираль. Обложка с яркой детской картинкой, украшена блестками. Мелованный картон 200 г. Многокрасочная печать. Используется для художественно - графических работ. Плотность бумаги - 100 г/м2. 53548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tar8307" descr="Альбом для рисования С26901, формат А4, 40 листов. Тип крепления - спираль. Обложка с яркой детской картинкой, украшена блестками. Мелованный картон 200 г. Многокрасочная печать. Используется для художественно - графических работ. Плотность бумаги - 100 г/м2. 53548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40" cy="33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608">
        <w:rPr>
          <w:rFonts w:ascii="Tahoma" w:hAnsi="Tahoma" w:cs="Tahoma"/>
          <w:noProof/>
          <w:color w:val="00773E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2639833" cy="1963563"/>
            <wp:effectExtent l="0" t="0" r="8255" b="0"/>
            <wp:docPr id="26" name="Рисунок 26" descr="Игрушечная гоночная машинка Формула 1 Спорт Кар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ушечная гоночная машинка Формула 1 Спорт Кар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57" cy="196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C27992" w:rsidRPr="00C27992" w:rsidRDefault="00C27992" w:rsidP="00C27992">
      <w:pPr>
        <w:spacing w:after="0" w:line="240" w:lineRule="auto"/>
        <w:jc w:val="both"/>
        <w:rPr>
          <w:rFonts w:ascii="Arial" w:hAnsi="Arial" w:cs="Arial"/>
          <w:noProof/>
          <w:color w:val="0053BB"/>
          <w:sz w:val="20"/>
          <w:szCs w:val="20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2369489" cy="3013251"/>
            <wp:effectExtent l="0" t="0" r="0" b="0"/>
            <wp:docPr id="28" name="406275" descr="http://img1.labirint.ru/books41/406275/big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275" descr="http://img1.labirint.ru/books41/406275/big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20" cy="30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9C6">
        <w:rPr>
          <w:noProof/>
          <w:color w:val="0000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9580" cy="2824480"/>
            <wp:effectExtent l="0" t="0" r="1270" b="0"/>
            <wp:wrapSquare wrapText="bothSides"/>
            <wp:docPr id="27" name="70509" descr="http://img1.labirint.ru/books8/70509/big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509" descr="http://img1.labirint.ru/books8/70509/big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23D" w:rsidRDefault="00C27992" w:rsidP="00C27992">
      <w:pPr>
        <w:rPr>
          <w:rFonts w:ascii="Arial" w:hAnsi="Arial" w:cs="Arial"/>
          <w:sz w:val="20"/>
          <w:szCs w:val="20"/>
          <w:lang w:eastAsia="ru-RU"/>
        </w:rPr>
      </w:pPr>
      <w:r w:rsidRPr="00C27992">
        <w:rPr>
          <w:rFonts w:ascii="Verdana" w:eastAsia="Times New Roman" w:hAnsi="Verdana" w:cs="Times New Roman"/>
          <w:noProof/>
          <w:color w:val="0000C0"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7155" cy="2188845"/>
            <wp:effectExtent l="0" t="0" r="4445" b="1905"/>
            <wp:wrapSquare wrapText="bothSides"/>
            <wp:docPr id="29" name="Рисунок 29" descr="http://allforchildren.ru/pictures/pyramid_s/pyramid02.gif">
              <a:hlinkClick xmlns:a="http://schemas.openxmlformats.org/drawingml/2006/main" r:id="rId50" tgtFrame="_blank" tooltip="&quot;Нажмите для просмотра полноразмерного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lforchildren.ru/pictures/pyramid_s/pyramid02.gif">
                      <a:hlinkClick r:id="rId50" tgtFrame="_blank" tooltip="&quot;Нажмите для просмотра полноразмерного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23D" w:rsidRPr="00CB523D" w:rsidRDefault="00CB523D" w:rsidP="00CB523D">
      <w:pPr>
        <w:rPr>
          <w:rFonts w:ascii="Arial" w:hAnsi="Arial" w:cs="Arial"/>
          <w:sz w:val="20"/>
          <w:szCs w:val="20"/>
          <w:lang w:eastAsia="ru-RU"/>
        </w:rPr>
      </w:pPr>
    </w:p>
    <w:p w:rsidR="00CB523D" w:rsidRPr="00CB523D" w:rsidRDefault="00CB523D" w:rsidP="00CB523D">
      <w:pPr>
        <w:rPr>
          <w:rFonts w:ascii="Arial" w:hAnsi="Arial" w:cs="Arial"/>
          <w:sz w:val="20"/>
          <w:szCs w:val="20"/>
          <w:lang w:eastAsia="ru-RU"/>
        </w:rPr>
      </w:pPr>
    </w:p>
    <w:p w:rsidR="00CB523D" w:rsidRPr="00CB523D" w:rsidRDefault="00CB523D" w:rsidP="00CB523D">
      <w:pPr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Verdana" w:hAnsi="Verdana"/>
          <w:noProof/>
          <w:color w:val="444640"/>
          <w:sz w:val="18"/>
          <w:szCs w:val="18"/>
          <w:lang w:eastAsia="ru-RU"/>
        </w:rPr>
        <w:drawing>
          <wp:inline distT="0" distB="0" distL="0" distR="0">
            <wp:extent cx="3371352" cy="1796994"/>
            <wp:effectExtent l="0" t="0" r="635" b="0"/>
            <wp:docPr id="31" name="Рисунок 31" descr="цветные каранда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ые карандаши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44" cy="180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3D" w:rsidRPr="00CB523D" w:rsidRDefault="00CB523D" w:rsidP="00CB523D">
      <w:pPr>
        <w:spacing w:after="0" w:line="270" w:lineRule="atLeast"/>
        <w:jc w:val="center"/>
        <w:textAlignment w:val="center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</w:p>
    <w:p w:rsidR="00CB523D" w:rsidRDefault="00CB523D" w:rsidP="00CB523D">
      <w:pPr>
        <w:jc w:val="center"/>
        <w:rPr>
          <w:rFonts w:ascii="Arial" w:hAnsi="Arial" w:cs="Arial"/>
          <w:sz w:val="20"/>
          <w:szCs w:val="20"/>
          <w:lang w:eastAsia="ru-RU"/>
        </w:rPr>
      </w:pPr>
    </w:p>
    <w:p w:rsidR="00C27992" w:rsidRPr="00C27992" w:rsidRDefault="00CB523D" w:rsidP="00C27992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br w:type="textWrapping" w:clear="all"/>
      </w:r>
    </w:p>
    <w:p w:rsidR="00C27992" w:rsidRDefault="00C27992" w:rsidP="00F62686">
      <w:pPr>
        <w:rPr>
          <w:rFonts w:ascii="Arial" w:hAnsi="Arial" w:cs="Arial"/>
          <w:noProof/>
          <w:color w:val="0053BB"/>
          <w:sz w:val="20"/>
          <w:szCs w:val="20"/>
          <w:lang w:eastAsia="ru-RU"/>
        </w:rPr>
      </w:pPr>
    </w:p>
    <w:p w:rsidR="00C27992" w:rsidRPr="00C27992" w:rsidRDefault="00C27992" w:rsidP="00C27992">
      <w:pPr>
        <w:spacing w:line="270" w:lineRule="atLeast"/>
        <w:jc w:val="center"/>
        <w:textAlignment w:val="center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  <w:r>
        <w:rPr>
          <w:rFonts w:ascii="Arial" w:hAnsi="Arial" w:cs="Arial"/>
          <w:noProof/>
          <w:color w:val="0053BB"/>
          <w:sz w:val="20"/>
          <w:szCs w:val="20"/>
          <w:lang w:eastAsia="ru-RU"/>
        </w:rPr>
        <w:tab/>
      </w:r>
      <w:r>
        <w:rPr>
          <w:rFonts w:ascii="Arial" w:hAnsi="Arial" w:cs="Arial"/>
          <w:noProof/>
          <w:color w:val="0053BB"/>
          <w:sz w:val="20"/>
          <w:szCs w:val="20"/>
          <w:lang w:eastAsia="ru-RU"/>
        </w:rPr>
        <w:br w:type="textWrapping" w:clear="all"/>
      </w:r>
    </w:p>
    <w:p w:rsidR="008879C6" w:rsidRPr="00CA0E1D" w:rsidRDefault="008879C6" w:rsidP="00C27992">
      <w:pPr>
        <w:tabs>
          <w:tab w:val="center" w:pos="4840"/>
        </w:tabs>
        <w:rPr>
          <w:rFonts w:ascii="Arial" w:hAnsi="Arial" w:cs="Arial"/>
          <w:noProof/>
          <w:color w:val="0053BB"/>
          <w:sz w:val="20"/>
          <w:szCs w:val="20"/>
          <w:lang w:eastAsia="ru-RU"/>
        </w:rPr>
      </w:pPr>
    </w:p>
    <w:sectPr w:rsidR="008879C6" w:rsidRPr="00CA0E1D" w:rsidSect="00C27992">
      <w:pgSz w:w="16838" w:h="11906" w:orient="landscape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1B4" w:rsidRDefault="001551B4" w:rsidP="00827909">
      <w:pPr>
        <w:spacing w:after="0" w:line="240" w:lineRule="auto"/>
      </w:pPr>
      <w:r>
        <w:separator/>
      </w:r>
    </w:p>
  </w:endnote>
  <w:endnote w:type="continuationSeparator" w:id="1">
    <w:p w:rsidR="001551B4" w:rsidRDefault="001551B4" w:rsidP="008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1B4" w:rsidRDefault="001551B4" w:rsidP="00827909">
      <w:pPr>
        <w:spacing w:after="0" w:line="240" w:lineRule="auto"/>
      </w:pPr>
      <w:r>
        <w:separator/>
      </w:r>
    </w:p>
  </w:footnote>
  <w:footnote w:type="continuationSeparator" w:id="1">
    <w:p w:rsidR="001551B4" w:rsidRDefault="001551B4" w:rsidP="00827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132FB"/>
    <w:rsid w:val="00043BA2"/>
    <w:rsid w:val="00082A39"/>
    <w:rsid w:val="0011441C"/>
    <w:rsid w:val="001551B4"/>
    <w:rsid w:val="001B0C99"/>
    <w:rsid w:val="00231027"/>
    <w:rsid w:val="002828FD"/>
    <w:rsid w:val="002A1451"/>
    <w:rsid w:val="0030216F"/>
    <w:rsid w:val="00375A0C"/>
    <w:rsid w:val="003C2A3B"/>
    <w:rsid w:val="00431D88"/>
    <w:rsid w:val="00456E7D"/>
    <w:rsid w:val="004B5104"/>
    <w:rsid w:val="005132FB"/>
    <w:rsid w:val="005227B6"/>
    <w:rsid w:val="00563B97"/>
    <w:rsid w:val="00602B27"/>
    <w:rsid w:val="006D555A"/>
    <w:rsid w:val="00705C33"/>
    <w:rsid w:val="00706D05"/>
    <w:rsid w:val="00716608"/>
    <w:rsid w:val="007220EE"/>
    <w:rsid w:val="00724790"/>
    <w:rsid w:val="00771949"/>
    <w:rsid w:val="00782286"/>
    <w:rsid w:val="007F290B"/>
    <w:rsid w:val="00810E7B"/>
    <w:rsid w:val="00825786"/>
    <w:rsid w:val="00827909"/>
    <w:rsid w:val="008462DF"/>
    <w:rsid w:val="008879C6"/>
    <w:rsid w:val="0089383F"/>
    <w:rsid w:val="008A5B9C"/>
    <w:rsid w:val="009F4FA1"/>
    <w:rsid w:val="00A02C31"/>
    <w:rsid w:val="00BC1FC6"/>
    <w:rsid w:val="00BC385C"/>
    <w:rsid w:val="00BF0567"/>
    <w:rsid w:val="00C27992"/>
    <w:rsid w:val="00C3489F"/>
    <w:rsid w:val="00C3541C"/>
    <w:rsid w:val="00C96221"/>
    <w:rsid w:val="00CA0E1D"/>
    <w:rsid w:val="00CB523D"/>
    <w:rsid w:val="00DE7731"/>
    <w:rsid w:val="00DF1342"/>
    <w:rsid w:val="00E17646"/>
    <w:rsid w:val="00E964C0"/>
    <w:rsid w:val="00F62686"/>
    <w:rsid w:val="00F7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8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909"/>
  </w:style>
  <w:style w:type="paragraph" w:styleId="a8">
    <w:name w:val="footer"/>
    <w:basedOn w:val="a"/>
    <w:link w:val="a9"/>
    <w:uiPriority w:val="99"/>
    <w:unhideWhenUsed/>
    <w:rsid w:val="008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8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909"/>
  </w:style>
  <w:style w:type="paragraph" w:styleId="a8">
    <w:name w:val="footer"/>
    <w:basedOn w:val="a"/>
    <w:link w:val="a9"/>
    <w:uiPriority w:val="99"/>
    <w:unhideWhenUsed/>
    <w:rsid w:val="008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kzack.ru/e/816958-shkolnyie-ryukzaki-4you-seriy-compact-move" TargetMode="External"/><Relationship Id="rId18" Type="http://schemas.openxmlformats.org/officeDocument/2006/relationships/hyperlink" Target="http://ds166.centerstart.ru/node/1292" TargetMode="External"/><Relationship Id="rId26" Type="http://schemas.openxmlformats.org/officeDocument/2006/relationships/hyperlink" Target="http://olpictures.ru/kartinki-neznayyki.html#3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8.jpeg"/><Relationship Id="rId34" Type="http://schemas.openxmlformats.org/officeDocument/2006/relationships/hyperlink" Target="http://allforchildren.ru/pictures/showimg/school6/school0611jpg.htm" TargetMode="External"/><Relationship Id="rId42" Type="http://schemas.openxmlformats.org/officeDocument/2006/relationships/hyperlink" Target="http://shop.kostyor.ru/images/8307.jpg" TargetMode="External"/><Relationship Id="rId47" Type="http://schemas.openxmlformats.org/officeDocument/2006/relationships/image" Target="media/image24.jpeg"/><Relationship Id="rId50" Type="http://schemas.openxmlformats.org/officeDocument/2006/relationships/hyperlink" Target="http://allforchildren.ru/pictures/showimg/pyramid/pyramid02gif.htm" TargetMode="External"/><Relationship Id="rId55" Type="http://schemas.microsoft.com/office/2007/relationships/stylesWithEffects" Target="stylesWithEffects.xml"/><Relationship Id="rId7" Type="http://schemas.openxmlformats.org/officeDocument/2006/relationships/hyperlink" Target="http://kupisumke.ru/penal.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hyperlink" Target="http://www.labirint.ru/office/406275/" TargetMode="External"/><Relationship Id="rId2" Type="http://schemas.openxmlformats.org/officeDocument/2006/relationships/styles" Target="styles.xml"/><Relationship Id="rId16" Type="http://schemas.openxmlformats.org/officeDocument/2006/relationships/hyperlink" Target="http://fotki.yandex.ru/users/talalaeva-maria/view/354178?page=0" TargetMode="External"/><Relationship Id="rId20" Type="http://schemas.openxmlformats.org/officeDocument/2006/relationships/hyperlink" Target="http://ikeing.ru/index.php?product_id=30116419&amp;route=product/product" TargetMode="External"/><Relationship Id="rId29" Type="http://schemas.openxmlformats.org/officeDocument/2006/relationships/hyperlink" Target="http://www.allforchildren.ru/pictures/showimg/school7/school0705jpg.htm" TargetMode="External"/><Relationship Id="rId41" Type="http://schemas.openxmlformats.org/officeDocument/2006/relationships/image" Target="media/image2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uvenirow.ru/show_good.php?catid=55&amp;grid=1&amp;idcateg&amp;idtov=93041" TargetMode="External"/><Relationship Id="rId24" Type="http://schemas.openxmlformats.org/officeDocument/2006/relationships/hyperlink" Target="http://olpictures.ru/kartinki-neznayyki.html#14" TargetMode="External"/><Relationship Id="rId32" Type="http://schemas.openxmlformats.org/officeDocument/2006/relationships/hyperlink" Target="http://www.podaripodarok.ru/cat/p1188969" TargetMode="External"/><Relationship Id="rId37" Type="http://schemas.openxmlformats.org/officeDocument/2006/relationships/image" Target="media/image17.gif"/><Relationship Id="rId40" Type="http://schemas.openxmlformats.org/officeDocument/2006/relationships/image" Target="media/image20.gif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hyperlink" Target="http://allforchildren.ru/pictures/showimg/ball/ball13gif.htm" TargetMode="External"/><Relationship Id="rId49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hyperlink" Target="http://www.rodnye-igrushki.ru/catalog/plastikovie_legkovie_mashini/plastmassovaya_igrushka_avtomobil_gonochnii_art_4601" TargetMode="External"/><Relationship Id="rId52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hyperlink" Target="http://vektorkanz.ru/catalog/schooloffice/index.php?SHOWALL_1=1&amp;section_id=288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olpictures.ru/kartinki-neznayyki.html#18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2.jpeg"/><Relationship Id="rId48" Type="http://schemas.openxmlformats.org/officeDocument/2006/relationships/hyperlink" Target="http://www.labirint.ru/office/70509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A187-745B-41CF-9494-B69528D1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7</cp:revision>
  <dcterms:created xsi:type="dcterms:W3CDTF">2014-11-04T10:17:00Z</dcterms:created>
  <dcterms:modified xsi:type="dcterms:W3CDTF">2019-03-29T09:33:00Z</dcterms:modified>
</cp:coreProperties>
</file>